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61C7F" w14:textId="4238EA5F" w:rsidR="00945695" w:rsidRDefault="00647D4A" w:rsidP="003E0AB1">
      <w:pPr>
        <w:spacing w:after="0" w:line="240" w:lineRule="auto"/>
      </w:pPr>
      <w:r w:rsidRPr="00647D4A">
        <w:drawing>
          <wp:inline distT="0" distB="0" distL="0" distR="0" wp14:anchorId="52605D2E" wp14:editId="5ED4EDD1">
            <wp:extent cx="6949440" cy="715114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7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617D" w14:textId="77777777" w:rsidR="00BE021A" w:rsidRDefault="00BE021A" w:rsidP="003E0AB1">
      <w:pPr>
        <w:spacing w:after="0" w:line="240" w:lineRule="auto"/>
      </w:pPr>
    </w:p>
    <w:p w14:paraId="64A51C34" w14:textId="63533861" w:rsidR="009D42C0" w:rsidRDefault="00E24C8D" w:rsidP="003E0AB1">
      <w:pPr>
        <w:spacing w:after="0" w:line="240" w:lineRule="auto"/>
        <w:rPr>
          <w:noProof/>
        </w:rPr>
      </w:pPr>
      <w:r w:rsidRPr="00E24C8D">
        <w:drawing>
          <wp:inline distT="0" distB="0" distL="0" distR="0" wp14:anchorId="16CB3144" wp14:editId="18612EF5">
            <wp:extent cx="584835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45EA" w14:textId="3F2CED22" w:rsidR="005749FD" w:rsidRPr="00322E85" w:rsidRDefault="00FA4426" w:rsidP="005749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Lucida Sans" w:eastAsiaTheme="majorEastAsia" w:hAnsi="Lucida Sans" w:cstheme="majorBidi"/>
          <w:color w:val="FFFFFF" w:themeColor="background1"/>
          <w:sz w:val="24"/>
          <w:szCs w:val="24"/>
        </w:rPr>
      </w:pPr>
      <w:r>
        <w:rPr>
          <w:rFonts w:ascii="Lucida Sans" w:eastAsiaTheme="majorEastAsia" w:hAnsi="Lucida Sans" w:cstheme="majorBidi"/>
          <w:sz w:val="32"/>
          <w:szCs w:val="32"/>
        </w:rPr>
        <w:t>W</w:t>
      </w:r>
      <w:r w:rsidR="005749FD" w:rsidRPr="005749FD">
        <w:rPr>
          <w:rFonts w:ascii="Lucida Sans" w:eastAsiaTheme="majorEastAsia" w:hAnsi="Lucida Sans" w:cstheme="majorBidi"/>
          <w:sz w:val="32"/>
          <w:szCs w:val="32"/>
        </w:rPr>
        <w:t xml:space="preserve">e are </w:t>
      </w:r>
      <w:r w:rsidR="00BE021A" w:rsidRPr="00BE021A">
        <w:rPr>
          <w:rFonts w:ascii="Lucida Sans" w:eastAsiaTheme="majorEastAsia" w:hAnsi="Lucida Sans" w:cstheme="majorBidi"/>
          <w:sz w:val="32"/>
          <w:szCs w:val="32"/>
          <w:highlight w:val="yellow"/>
        </w:rPr>
        <w:t>YELLOW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1160"/>
      </w:tblGrid>
      <w:tr w:rsidR="00E05D2E" w14:paraId="723159C5" w14:textId="77777777" w:rsidTr="00A934F9">
        <w:trPr>
          <w:cantSplit/>
        </w:trPr>
        <w:tc>
          <w:tcPr>
            <w:tcW w:w="11160" w:type="dxa"/>
          </w:tcPr>
          <w:p w14:paraId="53ABF075" w14:textId="77777777" w:rsidR="00E05D2E" w:rsidRPr="00FD414C" w:rsidRDefault="009E1315" w:rsidP="00FD41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414C">
              <w:rPr>
                <w:rFonts w:ascii="Arial Narrow" w:hAnsi="Arial Narrow" w:cs="Arial"/>
                <w:b/>
                <w:sz w:val="20"/>
                <w:szCs w:val="20"/>
              </w:rPr>
              <w:t>LEGEND for Checking Status</w:t>
            </w:r>
          </w:p>
          <w:p w14:paraId="0634992A" w14:textId="77777777" w:rsidR="00E05D2E" w:rsidRPr="006641BE" w:rsidRDefault="00B00580" w:rsidP="00FD41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EEN - $3,650 and up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B00580">
              <w:rPr>
                <w:rFonts w:ascii="Arial Narrow" w:hAnsi="Arial Narrow" w:cs="Arial"/>
                <w:i/>
                <w:sz w:val="20"/>
                <w:szCs w:val="20"/>
              </w:rPr>
              <w:t>W</w:t>
            </w:r>
            <w:r w:rsidR="00E05D2E" w:rsidRPr="006641BE">
              <w:rPr>
                <w:rFonts w:ascii="Arial Narrow" w:hAnsi="Arial Narrow" w:cs="Arial"/>
                <w:i/>
                <w:sz w:val="20"/>
                <w:szCs w:val="20"/>
              </w:rPr>
              <w:t>e begin the month with enough in the bank to pay the mortgage, and other expenses.</w:t>
            </w:r>
          </w:p>
          <w:p w14:paraId="2AE49FE0" w14:textId="77777777" w:rsidR="00E05D2E" w:rsidRPr="006641BE" w:rsidRDefault="00E05D2E" w:rsidP="00FD41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41BE">
              <w:rPr>
                <w:rFonts w:ascii="Arial Narrow" w:hAnsi="Arial Narrow" w:cs="Arial"/>
                <w:sz w:val="20"/>
                <w:szCs w:val="20"/>
              </w:rPr>
              <w:t>YELLOW - $1,825 to $3,649</w:t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641BE">
              <w:rPr>
                <w:rFonts w:ascii="Arial Narrow" w:hAnsi="Arial Narrow" w:cs="Arial"/>
                <w:i/>
                <w:sz w:val="20"/>
                <w:szCs w:val="20"/>
              </w:rPr>
              <w:t xml:space="preserve">We begin the month with half of what is needed to pay the mortgage </w:t>
            </w:r>
          </w:p>
          <w:p w14:paraId="1FD61005" w14:textId="77777777" w:rsidR="00E05D2E" w:rsidRPr="006641BE" w:rsidRDefault="00E05D2E" w:rsidP="00FD414C">
            <w:pPr>
              <w:rPr>
                <w:rFonts w:ascii="Lucida Sans" w:hAnsi="Lucida Sans"/>
                <w:sz w:val="20"/>
                <w:szCs w:val="20"/>
              </w:rPr>
            </w:pPr>
            <w:r w:rsidRPr="006641BE">
              <w:rPr>
                <w:rFonts w:ascii="Arial Narrow" w:hAnsi="Arial Narrow" w:cs="Arial"/>
                <w:sz w:val="20"/>
                <w:szCs w:val="20"/>
              </w:rPr>
              <w:t>RED - $0 to $1,824</w:t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641BE">
              <w:rPr>
                <w:rFonts w:ascii="Arial Narrow" w:hAnsi="Arial Narrow" w:cs="Arial"/>
                <w:i/>
                <w:sz w:val="20"/>
                <w:szCs w:val="20"/>
              </w:rPr>
              <w:t>We must hold monthly bills until weekly offerings are received.</w:t>
            </w:r>
          </w:p>
        </w:tc>
      </w:tr>
    </w:tbl>
    <w:p w14:paraId="73304579" w14:textId="77777777" w:rsidR="001D1AEC" w:rsidRDefault="001D1AEC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E62BAB" w14:textId="4F2DC121" w:rsidR="001D1AEC" w:rsidRDefault="001D1AEC" w:rsidP="001D1AEC">
      <w:pPr>
        <w:tabs>
          <w:tab w:val="left" w:pos="1513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225DB8B" w14:textId="4E29E355" w:rsidR="001D1AEC" w:rsidRDefault="00982E4C" w:rsidP="00982E4C">
      <w:pPr>
        <w:tabs>
          <w:tab w:val="left" w:pos="1513"/>
        </w:tabs>
        <w:spacing w:after="0" w:line="240" w:lineRule="auto"/>
        <w:ind w:left="1513"/>
        <w:rPr>
          <w:rFonts w:ascii="Arial" w:eastAsia="Times New Roman" w:hAnsi="Arial" w:cs="Arial"/>
          <w:b/>
          <w:sz w:val="20"/>
          <w:szCs w:val="20"/>
        </w:rPr>
      </w:pPr>
      <w:r w:rsidRPr="00982E4C">
        <w:drawing>
          <wp:inline distT="0" distB="0" distL="0" distR="0" wp14:anchorId="3145AC6B" wp14:editId="567E810E">
            <wp:extent cx="4048125" cy="1933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DFEC" w14:textId="77777777" w:rsidR="00602D05" w:rsidRDefault="00602D05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C12B11" w14:textId="77777777" w:rsidR="00602D05" w:rsidRDefault="00602D05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6D99C0F7" w14:textId="552A5220" w:rsidR="00B00580" w:rsidRPr="00BE021A" w:rsidRDefault="004B0D29" w:rsidP="004B0D29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BE021A">
        <w:rPr>
          <w:rFonts w:ascii="Arial" w:eastAsia="Times New Roman" w:hAnsi="Arial" w:cs="Arial"/>
          <w:b/>
          <w:sz w:val="20"/>
          <w:szCs w:val="20"/>
        </w:rPr>
        <w:t>Income Expense</w:t>
      </w:r>
      <w:r w:rsidR="00BE021A" w:rsidRPr="00BE021A">
        <w:rPr>
          <w:rFonts w:ascii="Arial" w:eastAsia="Times New Roman" w:hAnsi="Arial" w:cs="Arial"/>
          <w:b/>
          <w:sz w:val="20"/>
          <w:szCs w:val="20"/>
        </w:rPr>
        <w:t xml:space="preserve"> % Compare (Budget to Actual)</w:t>
      </w:r>
      <w:r w:rsidRPr="00BE021A">
        <w:rPr>
          <w:rFonts w:ascii="Arial" w:eastAsia="Times New Roman" w:hAnsi="Arial" w:cs="Arial"/>
          <w:b/>
          <w:sz w:val="20"/>
          <w:szCs w:val="20"/>
        </w:rPr>
        <w:t xml:space="preserve">:  </w:t>
      </w:r>
      <w:r w:rsidR="00BE021A" w:rsidRPr="00BE021A">
        <w:rPr>
          <w:rFonts w:ascii="Calibri" w:eastAsia="Times New Roman" w:hAnsi="Calibri" w:cs="Calibri"/>
          <w:b/>
          <w:color w:val="000000"/>
          <w:sz w:val="28"/>
          <w:szCs w:val="28"/>
        </w:rPr>
        <w:t>25</w:t>
      </w:r>
      <w:r w:rsidRPr="00BE021A">
        <w:rPr>
          <w:rFonts w:ascii="Calibri" w:eastAsia="Times New Roman" w:hAnsi="Calibri" w:cs="Calibri"/>
          <w:b/>
          <w:color w:val="000000"/>
          <w:sz w:val="28"/>
          <w:szCs w:val="28"/>
        </w:rPr>
        <w:t>%</w:t>
      </w:r>
    </w:p>
    <w:p w14:paraId="22A2B768" w14:textId="0E4A8974" w:rsidR="00431C60" w:rsidRDefault="00602D05" w:rsidP="004B0D29">
      <w:pPr>
        <w:rPr>
          <w:rFonts w:ascii="Arial" w:eastAsia="Times New Roman" w:hAnsi="Arial" w:cs="Arial"/>
          <w:sz w:val="20"/>
          <w:szCs w:val="20"/>
        </w:rPr>
      </w:pPr>
      <w:r w:rsidRPr="00602D05">
        <w:lastRenderedPageBreak/>
        <w:drawing>
          <wp:inline distT="0" distB="0" distL="0" distR="0" wp14:anchorId="34D29912" wp14:editId="01A0834A">
            <wp:extent cx="6949440" cy="247882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4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5F31" w14:textId="77777777" w:rsidR="00602D05" w:rsidRDefault="00602D05" w:rsidP="004B0D29">
      <w:pPr>
        <w:rPr>
          <w:rFonts w:ascii="Arial" w:eastAsia="Times New Roman" w:hAnsi="Arial" w:cs="Arial"/>
          <w:sz w:val="20"/>
          <w:szCs w:val="20"/>
        </w:rPr>
      </w:pPr>
    </w:p>
    <w:p w14:paraId="719AC326" w14:textId="0526B79E" w:rsidR="00602D05" w:rsidRDefault="00602D05" w:rsidP="004B0D29">
      <w:pPr>
        <w:rPr>
          <w:rFonts w:ascii="Arial" w:eastAsia="Times New Roman" w:hAnsi="Arial" w:cs="Arial"/>
          <w:sz w:val="20"/>
          <w:szCs w:val="20"/>
        </w:rPr>
      </w:pPr>
      <w:r w:rsidRPr="00602D05">
        <w:drawing>
          <wp:inline distT="0" distB="0" distL="0" distR="0" wp14:anchorId="7B830BE0" wp14:editId="5FEF94A7">
            <wp:extent cx="2743200" cy="77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D05" w:rsidSect="00A157E3">
      <w:headerReference w:type="default" r:id="rId14"/>
      <w:footerReference w:type="default" r:id="rId15"/>
      <w:pgSz w:w="12240" w:h="15840" w:code="1"/>
      <w:pgMar w:top="720" w:right="576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BB25" w14:textId="77777777" w:rsidR="004E2EF7" w:rsidRDefault="004E2EF7" w:rsidP="00AD2060">
      <w:pPr>
        <w:spacing w:after="0" w:line="240" w:lineRule="auto"/>
      </w:pPr>
      <w:r>
        <w:separator/>
      </w:r>
    </w:p>
  </w:endnote>
  <w:endnote w:type="continuationSeparator" w:id="0">
    <w:p w14:paraId="5C6E1ECB" w14:textId="77777777" w:rsidR="004E2EF7" w:rsidRDefault="004E2EF7" w:rsidP="00AD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81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FF38E" w14:textId="77777777" w:rsidR="00E63BB8" w:rsidRDefault="006F4609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6A5F55EA" w14:textId="77777777" w:rsidR="00E63BB8" w:rsidRDefault="00E63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51EF" w14:textId="77777777" w:rsidR="004E2EF7" w:rsidRDefault="004E2EF7" w:rsidP="00AD2060">
      <w:pPr>
        <w:spacing w:after="0" w:line="240" w:lineRule="auto"/>
      </w:pPr>
      <w:r>
        <w:separator/>
      </w:r>
    </w:p>
  </w:footnote>
  <w:footnote w:type="continuationSeparator" w:id="0">
    <w:p w14:paraId="194C7288" w14:textId="77777777" w:rsidR="004E2EF7" w:rsidRDefault="004E2EF7" w:rsidP="00AD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75133" w14:textId="1FB8BBC9" w:rsidR="005A5B4E" w:rsidRPr="005A5B4E" w:rsidRDefault="00E24C8D" w:rsidP="005A5B4E">
    <w:pPr>
      <w:pStyle w:val="Header"/>
      <w:jc w:val="center"/>
      <w:rPr>
        <w:rFonts w:ascii="Lucida Sans" w:eastAsiaTheme="majorEastAsia" w:hAnsi="Lucida Sans" w:cstheme="majorBidi"/>
        <w:b/>
        <w:sz w:val="32"/>
        <w:szCs w:val="32"/>
      </w:rPr>
    </w:pPr>
    <w:r>
      <w:rPr>
        <w:rFonts w:ascii="Lucida Sans" w:eastAsiaTheme="majorEastAsia" w:hAnsi="Lucida Sans" w:cstheme="majorBidi"/>
        <w:b/>
        <w:sz w:val="32"/>
        <w:szCs w:val="32"/>
      </w:rPr>
      <w:t>March</w:t>
    </w:r>
    <w:r w:rsidR="008265BD" w:rsidRPr="005A5B4E">
      <w:rPr>
        <w:rFonts w:ascii="Lucida Sans" w:eastAsiaTheme="majorEastAsia" w:hAnsi="Lucida Sans" w:cstheme="majorBidi"/>
        <w:b/>
        <w:sz w:val="32"/>
        <w:szCs w:val="32"/>
      </w:rPr>
      <w:t xml:space="preserve"> </w:t>
    </w:r>
    <w:sdt>
      <w:sdtPr>
        <w:rPr>
          <w:rFonts w:ascii="Lucida Sans" w:eastAsiaTheme="majorEastAsia" w:hAnsi="Lucida Sans" w:cstheme="majorBidi"/>
          <w:b/>
          <w:sz w:val="32"/>
          <w:szCs w:val="32"/>
        </w:rPr>
        <w:alias w:val="Title"/>
        <w:id w:val="555129066"/>
        <w:placeholder>
          <w:docPart w:val="69ADD7C3B0C744A6B61E6AFBBF2087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67AB">
          <w:rPr>
            <w:rFonts w:ascii="Lucida Sans" w:eastAsiaTheme="majorEastAsia" w:hAnsi="Lucida Sans" w:cstheme="majorBidi"/>
            <w:b/>
            <w:sz w:val="32"/>
            <w:szCs w:val="32"/>
          </w:rPr>
          <w:t>Treasurer’s Report – 202</w:t>
        </w:r>
        <w:r w:rsidR="00F35EDB">
          <w:rPr>
            <w:rFonts w:ascii="Lucida Sans" w:eastAsiaTheme="majorEastAsia" w:hAnsi="Lucida Sans" w:cstheme="majorBidi"/>
            <w:b/>
            <w:sz w:val="32"/>
            <w:szCs w:val="32"/>
          </w:rPr>
          <w:t>2</w:t>
        </w:r>
      </w:sdtContent>
    </w:sdt>
  </w:p>
  <w:p w14:paraId="5372FCC0" w14:textId="04852E99" w:rsidR="00960BE3" w:rsidRDefault="008265BD" w:rsidP="005A5B4E">
    <w:pPr>
      <w:pStyle w:val="Header"/>
      <w:jc w:val="center"/>
      <w:rPr>
        <w:rFonts w:ascii="Lucida Sans" w:eastAsiaTheme="majorEastAsia" w:hAnsi="Lucida Sans" w:cstheme="majorBidi"/>
        <w:b/>
      </w:rPr>
    </w:pPr>
    <w:proofErr w:type="gramStart"/>
    <w:r w:rsidRPr="005A5B4E">
      <w:rPr>
        <w:rFonts w:ascii="Lucida Sans" w:eastAsiaTheme="majorEastAsia" w:hAnsi="Lucida Sans" w:cstheme="majorBidi"/>
        <w:b/>
      </w:rPr>
      <w:t>for</w:t>
    </w:r>
    <w:proofErr w:type="gramEnd"/>
    <w:r w:rsidRPr="005A5B4E">
      <w:rPr>
        <w:rFonts w:ascii="Lucida Sans" w:eastAsiaTheme="majorEastAsia" w:hAnsi="Lucida Sans" w:cstheme="majorBidi"/>
        <w:b/>
      </w:rPr>
      <w:t xml:space="preserve"> the </w:t>
    </w:r>
    <w:r w:rsidR="00E24C8D">
      <w:rPr>
        <w:rFonts w:ascii="Lucida Sans" w:eastAsiaTheme="majorEastAsia" w:hAnsi="Lucida Sans" w:cstheme="majorBidi"/>
        <w:b/>
      </w:rPr>
      <w:t>April</w:t>
    </w:r>
    <w:r w:rsidR="00B91FDB">
      <w:rPr>
        <w:rFonts w:ascii="Lucida Sans" w:eastAsiaTheme="majorEastAsia" w:hAnsi="Lucida Sans" w:cstheme="majorBidi"/>
        <w:b/>
      </w:rPr>
      <w:t xml:space="preserve"> 202</w:t>
    </w:r>
    <w:r w:rsidR="00BB648B">
      <w:rPr>
        <w:rFonts w:ascii="Lucida Sans" w:eastAsiaTheme="majorEastAsia" w:hAnsi="Lucida Sans" w:cstheme="majorBidi"/>
        <w:b/>
      </w:rPr>
      <w:t>2</w:t>
    </w:r>
    <w:r w:rsidR="004B6B26" w:rsidRPr="005A5B4E">
      <w:rPr>
        <w:rFonts w:ascii="Lucida Sans" w:eastAsiaTheme="majorEastAsia" w:hAnsi="Lucida Sans" w:cstheme="majorBidi"/>
        <w:b/>
      </w:rPr>
      <w:t xml:space="preserve"> Council Meeting</w:t>
    </w:r>
  </w:p>
  <w:p w14:paraId="7D5728D0" w14:textId="77777777" w:rsidR="00AC3FE0" w:rsidRPr="005A5B4E" w:rsidRDefault="00AC3FE0" w:rsidP="005A5B4E">
    <w:pPr>
      <w:pStyle w:val="Header"/>
      <w:jc w:val="center"/>
      <w:rPr>
        <w:rFonts w:ascii="Lucida Sans" w:eastAsiaTheme="majorEastAsia" w:hAnsi="Lucida Sans" w:cstheme="majorBid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AD4"/>
    <w:multiLevelType w:val="hybridMultilevel"/>
    <w:tmpl w:val="7A0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F19"/>
    <w:multiLevelType w:val="hybridMultilevel"/>
    <w:tmpl w:val="C54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69A"/>
    <w:multiLevelType w:val="hybridMultilevel"/>
    <w:tmpl w:val="3F7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B75"/>
    <w:multiLevelType w:val="hybridMultilevel"/>
    <w:tmpl w:val="F5E0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0BCF"/>
    <w:multiLevelType w:val="hybridMultilevel"/>
    <w:tmpl w:val="558E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BEA"/>
    <w:multiLevelType w:val="hybridMultilevel"/>
    <w:tmpl w:val="7A2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D5A"/>
    <w:multiLevelType w:val="hybridMultilevel"/>
    <w:tmpl w:val="212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FBD"/>
    <w:multiLevelType w:val="hybridMultilevel"/>
    <w:tmpl w:val="057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57B"/>
    <w:multiLevelType w:val="hybridMultilevel"/>
    <w:tmpl w:val="E9A2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C06D0"/>
    <w:multiLevelType w:val="hybridMultilevel"/>
    <w:tmpl w:val="EE1A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2E6A"/>
    <w:multiLevelType w:val="hybridMultilevel"/>
    <w:tmpl w:val="A078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48A1"/>
    <w:multiLevelType w:val="hybridMultilevel"/>
    <w:tmpl w:val="11E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4BA"/>
    <w:multiLevelType w:val="hybridMultilevel"/>
    <w:tmpl w:val="808638B4"/>
    <w:lvl w:ilvl="0" w:tplc="31528A1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DD309B7"/>
    <w:multiLevelType w:val="hybridMultilevel"/>
    <w:tmpl w:val="BAA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40B0"/>
    <w:multiLevelType w:val="hybridMultilevel"/>
    <w:tmpl w:val="C078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78E"/>
    <w:multiLevelType w:val="hybridMultilevel"/>
    <w:tmpl w:val="4B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18E0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627A"/>
    <w:multiLevelType w:val="hybridMultilevel"/>
    <w:tmpl w:val="7B02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052C7"/>
    <w:multiLevelType w:val="hybridMultilevel"/>
    <w:tmpl w:val="6F7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1E6C"/>
    <w:multiLevelType w:val="hybridMultilevel"/>
    <w:tmpl w:val="747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18BB"/>
    <w:multiLevelType w:val="hybridMultilevel"/>
    <w:tmpl w:val="DDE0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E9F"/>
    <w:multiLevelType w:val="hybridMultilevel"/>
    <w:tmpl w:val="7E76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27FF2"/>
    <w:multiLevelType w:val="hybridMultilevel"/>
    <w:tmpl w:val="6D28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284D"/>
    <w:multiLevelType w:val="hybridMultilevel"/>
    <w:tmpl w:val="92D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51F"/>
    <w:multiLevelType w:val="hybridMultilevel"/>
    <w:tmpl w:val="E20E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BB2D75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5BDE"/>
    <w:multiLevelType w:val="multilevel"/>
    <w:tmpl w:val="372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24"/>
  </w:num>
  <w:num w:numId="8">
    <w:abstractNumId w:val="16"/>
  </w:num>
  <w:num w:numId="9">
    <w:abstractNumId w:val="25"/>
  </w:num>
  <w:num w:numId="10">
    <w:abstractNumId w:val="3"/>
  </w:num>
  <w:num w:numId="11">
    <w:abstractNumId w:val="20"/>
  </w:num>
  <w:num w:numId="12">
    <w:abstractNumId w:val="26"/>
  </w:num>
  <w:num w:numId="13">
    <w:abstractNumId w:val="23"/>
  </w:num>
  <w:num w:numId="14">
    <w:abstractNumId w:val="19"/>
  </w:num>
  <w:num w:numId="15">
    <w:abstractNumId w:val="15"/>
  </w:num>
  <w:num w:numId="16">
    <w:abstractNumId w:val="21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22"/>
  </w:num>
  <w:num w:numId="22">
    <w:abstractNumId w:val="7"/>
  </w:num>
  <w:num w:numId="23">
    <w:abstractNumId w:val="0"/>
  </w:num>
  <w:num w:numId="24">
    <w:abstractNumId w:val="5"/>
  </w:num>
  <w:num w:numId="25">
    <w:abstractNumId w:val="14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8"/>
    <w:rsid w:val="00000556"/>
    <w:rsid w:val="000006C7"/>
    <w:rsid w:val="0000073B"/>
    <w:rsid w:val="000027CC"/>
    <w:rsid w:val="00002F05"/>
    <w:rsid w:val="00003F8A"/>
    <w:rsid w:val="0000487D"/>
    <w:rsid w:val="00010466"/>
    <w:rsid w:val="00015737"/>
    <w:rsid w:val="00016F79"/>
    <w:rsid w:val="00022277"/>
    <w:rsid w:val="00023DBD"/>
    <w:rsid w:val="00025647"/>
    <w:rsid w:val="00033976"/>
    <w:rsid w:val="000369B1"/>
    <w:rsid w:val="0003710B"/>
    <w:rsid w:val="0004364D"/>
    <w:rsid w:val="00045F49"/>
    <w:rsid w:val="0004611E"/>
    <w:rsid w:val="000474D9"/>
    <w:rsid w:val="00053EBC"/>
    <w:rsid w:val="000543A8"/>
    <w:rsid w:val="000653B6"/>
    <w:rsid w:val="000658A8"/>
    <w:rsid w:val="00071FC9"/>
    <w:rsid w:val="000724CF"/>
    <w:rsid w:val="0007745E"/>
    <w:rsid w:val="00077CAD"/>
    <w:rsid w:val="000853A2"/>
    <w:rsid w:val="00092248"/>
    <w:rsid w:val="0009384C"/>
    <w:rsid w:val="000942B8"/>
    <w:rsid w:val="000A0683"/>
    <w:rsid w:val="000A1C4D"/>
    <w:rsid w:val="000A3D8E"/>
    <w:rsid w:val="000A5309"/>
    <w:rsid w:val="000A6756"/>
    <w:rsid w:val="000B060C"/>
    <w:rsid w:val="000B416D"/>
    <w:rsid w:val="000C114C"/>
    <w:rsid w:val="000C20D9"/>
    <w:rsid w:val="000C453D"/>
    <w:rsid w:val="000C7888"/>
    <w:rsid w:val="000D3BA5"/>
    <w:rsid w:val="000D427A"/>
    <w:rsid w:val="000D595C"/>
    <w:rsid w:val="000E1220"/>
    <w:rsid w:val="000E42F4"/>
    <w:rsid w:val="000E73B9"/>
    <w:rsid w:val="000F3538"/>
    <w:rsid w:val="000F617B"/>
    <w:rsid w:val="00100217"/>
    <w:rsid w:val="00102CDB"/>
    <w:rsid w:val="00106238"/>
    <w:rsid w:val="00114485"/>
    <w:rsid w:val="00117DE2"/>
    <w:rsid w:val="00127EBB"/>
    <w:rsid w:val="00130569"/>
    <w:rsid w:val="001327D9"/>
    <w:rsid w:val="001376C8"/>
    <w:rsid w:val="0013794F"/>
    <w:rsid w:val="001408DF"/>
    <w:rsid w:val="001431B9"/>
    <w:rsid w:val="00143CE6"/>
    <w:rsid w:val="00145BC1"/>
    <w:rsid w:val="001477F3"/>
    <w:rsid w:val="0015054A"/>
    <w:rsid w:val="00150EE8"/>
    <w:rsid w:val="00152CF4"/>
    <w:rsid w:val="0015668E"/>
    <w:rsid w:val="00156D66"/>
    <w:rsid w:val="00161ABA"/>
    <w:rsid w:val="00163061"/>
    <w:rsid w:val="001639BF"/>
    <w:rsid w:val="0017190B"/>
    <w:rsid w:val="001719B2"/>
    <w:rsid w:val="00172203"/>
    <w:rsid w:val="00176307"/>
    <w:rsid w:val="00177EB8"/>
    <w:rsid w:val="00181CAA"/>
    <w:rsid w:val="0018213C"/>
    <w:rsid w:val="001832FD"/>
    <w:rsid w:val="00184C86"/>
    <w:rsid w:val="00186E96"/>
    <w:rsid w:val="00187425"/>
    <w:rsid w:val="001922DE"/>
    <w:rsid w:val="00193A75"/>
    <w:rsid w:val="00196104"/>
    <w:rsid w:val="00197906"/>
    <w:rsid w:val="00197C87"/>
    <w:rsid w:val="001A1B78"/>
    <w:rsid w:val="001A5ABD"/>
    <w:rsid w:val="001A63D4"/>
    <w:rsid w:val="001A7600"/>
    <w:rsid w:val="001B0D77"/>
    <w:rsid w:val="001B1B2B"/>
    <w:rsid w:val="001B1E65"/>
    <w:rsid w:val="001B5C57"/>
    <w:rsid w:val="001B7D9E"/>
    <w:rsid w:val="001C2C4B"/>
    <w:rsid w:val="001C3551"/>
    <w:rsid w:val="001D1AEC"/>
    <w:rsid w:val="001D22D4"/>
    <w:rsid w:val="001E0DF8"/>
    <w:rsid w:val="001E2FDA"/>
    <w:rsid w:val="001E31FF"/>
    <w:rsid w:val="001E3CFB"/>
    <w:rsid w:val="001E5D46"/>
    <w:rsid w:val="001F1063"/>
    <w:rsid w:val="001F1372"/>
    <w:rsid w:val="001F2300"/>
    <w:rsid w:val="001F2F15"/>
    <w:rsid w:val="001F664A"/>
    <w:rsid w:val="00201626"/>
    <w:rsid w:val="00206B0F"/>
    <w:rsid w:val="00210D02"/>
    <w:rsid w:val="002124D5"/>
    <w:rsid w:val="002167AB"/>
    <w:rsid w:val="00217DC8"/>
    <w:rsid w:val="00223017"/>
    <w:rsid w:val="0022493D"/>
    <w:rsid w:val="00226731"/>
    <w:rsid w:val="00226738"/>
    <w:rsid w:val="00227D1B"/>
    <w:rsid w:val="0023466D"/>
    <w:rsid w:val="00241364"/>
    <w:rsid w:val="00241914"/>
    <w:rsid w:val="002433E9"/>
    <w:rsid w:val="00245661"/>
    <w:rsid w:val="00246FE0"/>
    <w:rsid w:val="0025575B"/>
    <w:rsid w:val="0026112E"/>
    <w:rsid w:val="002614A8"/>
    <w:rsid w:val="00261C9B"/>
    <w:rsid w:val="00262C21"/>
    <w:rsid w:val="00262C6C"/>
    <w:rsid w:val="0026387F"/>
    <w:rsid w:val="00265714"/>
    <w:rsid w:val="00267546"/>
    <w:rsid w:val="002702C6"/>
    <w:rsid w:val="002703D4"/>
    <w:rsid w:val="00271220"/>
    <w:rsid w:val="00272C95"/>
    <w:rsid w:val="00272D30"/>
    <w:rsid w:val="002747BF"/>
    <w:rsid w:val="00274D32"/>
    <w:rsid w:val="002763A4"/>
    <w:rsid w:val="00282E54"/>
    <w:rsid w:val="00284A9E"/>
    <w:rsid w:val="00284D32"/>
    <w:rsid w:val="002865B5"/>
    <w:rsid w:val="0029013E"/>
    <w:rsid w:val="00294378"/>
    <w:rsid w:val="00297249"/>
    <w:rsid w:val="002A0C01"/>
    <w:rsid w:val="002A2097"/>
    <w:rsid w:val="002A39A8"/>
    <w:rsid w:val="002A4C43"/>
    <w:rsid w:val="002B1BAB"/>
    <w:rsid w:val="002B39C3"/>
    <w:rsid w:val="002B72F0"/>
    <w:rsid w:val="002C044D"/>
    <w:rsid w:val="002C0C52"/>
    <w:rsid w:val="002C1A14"/>
    <w:rsid w:val="002C1D1E"/>
    <w:rsid w:val="002C293C"/>
    <w:rsid w:val="002C533B"/>
    <w:rsid w:val="002D1160"/>
    <w:rsid w:val="002D46A4"/>
    <w:rsid w:val="002D4B28"/>
    <w:rsid w:val="002D5EA3"/>
    <w:rsid w:val="002D7EC3"/>
    <w:rsid w:val="002E23F7"/>
    <w:rsid w:val="002E3E41"/>
    <w:rsid w:val="002F2420"/>
    <w:rsid w:val="002F4C8C"/>
    <w:rsid w:val="002F57A8"/>
    <w:rsid w:val="003010BE"/>
    <w:rsid w:val="00305CDC"/>
    <w:rsid w:val="00307257"/>
    <w:rsid w:val="00311CE5"/>
    <w:rsid w:val="00317054"/>
    <w:rsid w:val="00317757"/>
    <w:rsid w:val="00317C29"/>
    <w:rsid w:val="00322169"/>
    <w:rsid w:val="00322E85"/>
    <w:rsid w:val="00324BCD"/>
    <w:rsid w:val="003251A7"/>
    <w:rsid w:val="00325E1E"/>
    <w:rsid w:val="00326257"/>
    <w:rsid w:val="003273C3"/>
    <w:rsid w:val="00327D35"/>
    <w:rsid w:val="00330A92"/>
    <w:rsid w:val="0033148C"/>
    <w:rsid w:val="003332B9"/>
    <w:rsid w:val="00333E4A"/>
    <w:rsid w:val="0033602C"/>
    <w:rsid w:val="003411FF"/>
    <w:rsid w:val="00341DC5"/>
    <w:rsid w:val="00342E9A"/>
    <w:rsid w:val="0034399C"/>
    <w:rsid w:val="0034537F"/>
    <w:rsid w:val="003506F6"/>
    <w:rsid w:val="00350BB9"/>
    <w:rsid w:val="0035693C"/>
    <w:rsid w:val="003621C1"/>
    <w:rsid w:val="00364DD1"/>
    <w:rsid w:val="0037025A"/>
    <w:rsid w:val="00372157"/>
    <w:rsid w:val="00372F52"/>
    <w:rsid w:val="00373CA4"/>
    <w:rsid w:val="003752E8"/>
    <w:rsid w:val="0037545A"/>
    <w:rsid w:val="00377DA4"/>
    <w:rsid w:val="003811DC"/>
    <w:rsid w:val="00384BDD"/>
    <w:rsid w:val="003866B8"/>
    <w:rsid w:val="003904AC"/>
    <w:rsid w:val="0039161C"/>
    <w:rsid w:val="00393164"/>
    <w:rsid w:val="00395F71"/>
    <w:rsid w:val="0039709D"/>
    <w:rsid w:val="003A0B6E"/>
    <w:rsid w:val="003A3E9A"/>
    <w:rsid w:val="003A462F"/>
    <w:rsid w:val="003C515E"/>
    <w:rsid w:val="003C7EC7"/>
    <w:rsid w:val="003D0BA7"/>
    <w:rsid w:val="003D46A9"/>
    <w:rsid w:val="003D49B3"/>
    <w:rsid w:val="003D547B"/>
    <w:rsid w:val="003D7883"/>
    <w:rsid w:val="003E0AB1"/>
    <w:rsid w:val="003E2779"/>
    <w:rsid w:val="003E32D3"/>
    <w:rsid w:val="003E4804"/>
    <w:rsid w:val="003E5204"/>
    <w:rsid w:val="003E5354"/>
    <w:rsid w:val="003E795F"/>
    <w:rsid w:val="003F04CE"/>
    <w:rsid w:val="003F0A16"/>
    <w:rsid w:val="003F1CAF"/>
    <w:rsid w:val="003F256F"/>
    <w:rsid w:val="003F2EFF"/>
    <w:rsid w:val="003F57C3"/>
    <w:rsid w:val="003F5D79"/>
    <w:rsid w:val="003F7152"/>
    <w:rsid w:val="0040133C"/>
    <w:rsid w:val="004027A1"/>
    <w:rsid w:val="0040285F"/>
    <w:rsid w:val="0040676C"/>
    <w:rsid w:val="00413068"/>
    <w:rsid w:val="00415757"/>
    <w:rsid w:val="0041576B"/>
    <w:rsid w:val="00420BD8"/>
    <w:rsid w:val="00422834"/>
    <w:rsid w:val="00425E7A"/>
    <w:rsid w:val="00426C49"/>
    <w:rsid w:val="004273EC"/>
    <w:rsid w:val="00431C60"/>
    <w:rsid w:val="00433525"/>
    <w:rsid w:val="004356F4"/>
    <w:rsid w:val="00437D65"/>
    <w:rsid w:val="004442B7"/>
    <w:rsid w:val="00445770"/>
    <w:rsid w:val="0045262D"/>
    <w:rsid w:val="004531DE"/>
    <w:rsid w:val="004556D8"/>
    <w:rsid w:val="004559B7"/>
    <w:rsid w:val="00457AB5"/>
    <w:rsid w:val="004706E6"/>
    <w:rsid w:val="00470746"/>
    <w:rsid w:val="00470A56"/>
    <w:rsid w:val="0048290C"/>
    <w:rsid w:val="00482AAC"/>
    <w:rsid w:val="004861B7"/>
    <w:rsid w:val="00487B49"/>
    <w:rsid w:val="00493EBD"/>
    <w:rsid w:val="0049611C"/>
    <w:rsid w:val="004A2BF2"/>
    <w:rsid w:val="004A7D81"/>
    <w:rsid w:val="004B0687"/>
    <w:rsid w:val="004B0D29"/>
    <w:rsid w:val="004B3E4B"/>
    <w:rsid w:val="004B644D"/>
    <w:rsid w:val="004B6B26"/>
    <w:rsid w:val="004B7349"/>
    <w:rsid w:val="004C327B"/>
    <w:rsid w:val="004C3B3E"/>
    <w:rsid w:val="004D13E3"/>
    <w:rsid w:val="004D2FE5"/>
    <w:rsid w:val="004E0EE2"/>
    <w:rsid w:val="004E1C76"/>
    <w:rsid w:val="004E2EF7"/>
    <w:rsid w:val="004E79D2"/>
    <w:rsid w:val="004F0CD6"/>
    <w:rsid w:val="004F3156"/>
    <w:rsid w:val="004F4379"/>
    <w:rsid w:val="004F6102"/>
    <w:rsid w:val="00503443"/>
    <w:rsid w:val="00506E8E"/>
    <w:rsid w:val="005102EA"/>
    <w:rsid w:val="00512B17"/>
    <w:rsid w:val="005131EB"/>
    <w:rsid w:val="005151E3"/>
    <w:rsid w:val="00515626"/>
    <w:rsid w:val="0051693F"/>
    <w:rsid w:val="005169C6"/>
    <w:rsid w:val="005209E0"/>
    <w:rsid w:val="005261B6"/>
    <w:rsid w:val="00530F08"/>
    <w:rsid w:val="005316AD"/>
    <w:rsid w:val="00535DAF"/>
    <w:rsid w:val="00535DB9"/>
    <w:rsid w:val="00536902"/>
    <w:rsid w:val="00537BB9"/>
    <w:rsid w:val="00540A98"/>
    <w:rsid w:val="00541E60"/>
    <w:rsid w:val="00543663"/>
    <w:rsid w:val="005443DD"/>
    <w:rsid w:val="005444B6"/>
    <w:rsid w:val="0054507A"/>
    <w:rsid w:val="005531DE"/>
    <w:rsid w:val="00554590"/>
    <w:rsid w:val="00560EC6"/>
    <w:rsid w:val="00561A64"/>
    <w:rsid w:val="0056309B"/>
    <w:rsid w:val="00570DAC"/>
    <w:rsid w:val="00572FE6"/>
    <w:rsid w:val="005749FD"/>
    <w:rsid w:val="005807BF"/>
    <w:rsid w:val="0058175C"/>
    <w:rsid w:val="00585B9E"/>
    <w:rsid w:val="00596455"/>
    <w:rsid w:val="00596D22"/>
    <w:rsid w:val="00596EF9"/>
    <w:rsid w:val="005A1EFD"/>
    <w:rsid w:val="005A5465"/>
    <w:rsid w:val="005A5B4E"/>
    <w:rsid w:val="005B1342"/>
    <w:rsid w:val="005B1D30"/>
    <w:rsid w:val="005B29D2"/>
    <w:rsid w:val="005B6829"/>
    <w:rsid w:val="005B7113"/>
    <w:rsid w:val="005C2639"/>
    <w:rsid w:val="005C35DF"/>
    <w:rsid w:val="005C5EE0"/>
    <w:rsid w:val="005D0077"/>
    <w:rsid w:val="005D1E3A"/>
    <w:rsid w:val="005D3277"/>
    <w:rsid w:val="005D3E1F"/>
    <w:rsid w:val="005D45BE"/>
    <w:rsid w:val="005D6049"/>
    <w:rsid w:val="005D71D3"/>
    <w:rsid w:val="005D7B8F"/>
    <w:rsid w:val="005D7F21"/>
    <w:rsid w:val="005E4060"/>
    <w:rsid w:val="005E516E"/>
    <w:rsid w:val="005E5FE7"/>
    <w:rsid w:val="005F2574"/>
    <w:rsid w:val="005F47E8"/>
    <w:rsid w:val="005F63BD"/>
    <w:rsid w:val="006010EB"/>
    <w:rsid w:val="00602D05"/>
    <w:rsid w:val="00604BEA"/>
    <w:rsid w:val="006108B2"/>
    <w:rsid w:val="00610A33"/>
    <w:rsid w:val="0061181B"/>
    <w:rsid w:val="00613D29"/>
    <w:rsid w:val="00616BCA"/>
    <w:rsid w:val="00620AF0"/>
    <w:rsid w:val="00622845"/>
    <w:rsid w:val="006243C0"/>
    <w:rsid w:val="00625BB8"/>
    <w:rsid w:val="00625F06"/>
    <w:rsid w:val="0062666B"/>
    <w:rsid w:val="00633936"/>
    <w:rsid w:val="00635CBC"/>
    <w:rsid w:val="006378C4"/>
    <w:rsid w:val="0064160C"/>
    <w:rsid w:val="00642743"/>
    <w:rsid w:val="00644436"/>
    <w:rsid w:val="00645D75"/>
    <w:rsid w:val="00647D4A"/>
    <w:rsid w:val="00654F40"/>
    <w:rsid w:val="00655868"/>
    <w:rsid w:val="00663165"/>
    <w:rsid w:val="006641BE"/>
    <w:rsid w:val="00670917"/>
    <w:rsid w:val="00670D2D"/>
    <w:rsid w:val="00671100"/>
    <w:rsid w:val="0067207A"/>
    <w:rsid w:val="006723E0"/>
    <w:rsid w:val="00675126"/>
    <w:rsid w:val="00677A75"/>
    <w:rsid w:val="00680A50"/>
    <w:rsid w:val="00682E0A"/>
    <w:rsid w:val="00683F03"/>
    <w:rsid w:val="00685D88"/>
    <w:rsid w:val="00690E89"/>
    <w:rsid w:val="00692E3B"/>
    <w:rsid w:val="00694522"/>
    <w:rsid w:val="00695AFE"/>
    <w:rsid w:val="00696410"/>
    <w:rsid w:val="006A0B6B"/>
    <w:rsid w:val="006A251B"/>
    <w:rsid w:val="006A44F2"/>
    <w:rsid w:val="006B6067"/>
    <w:rsid w:val="006B7516"/>
    <w:rsid w:val="006B7CA4"/>
    <w:rsid w:val="006C0697"/>
    <w:rsid w:val="006C340A"/>
    <w:rsid w:val="006C69A4"/>
    <w:rsid w:val="006D0B56"/>
    <w:rsid w:val="006D5BB0"/>
    <w:rsid w:val="006E5594"/>
    <w:rsid w:val="006E7BB1"/>
    <w:rsid w:val="006E7E74"/>
    <w:rsid w:val="006F04B2"/>
    <w:rsid w:val="006F3496"/>
    <w:rsid w:val="006F4609"/>
    <w:rsid w:val="006F4C0D"/>
    <w:rsid w:val="006F6AFE"/>
    <w:rsid w:val="006F72B9"/>
    <w:rsid w:val="006F72D2"/>
    <w:rsid w:val="00700ADD"/>
    <w:rsid w:val="00701AE8"/>
    <w:rsid w:val="00703AEA"/>
    <w:rsid w:val="007079DA"/>
    <w:rsid w:val="007111B4"/>
    <w:rsid w:val="0071162C"/>
    <w:rsid w:val="007127C1"/>
    <w:rsid w:val="00716179"/>
    <w:rsid w:val="00720D06"/>
    <w:rsid w:val="0072312F"/>
    <w:rsid w:val="00731D39"/>
    <w:rsid w:val="00732189"/>
    <w:rsid w:val="00732FB6"/>
    <w:rsid w:val="00733985"/>
    <w:rsid w:val="00736479"/>
    <w:rsid w:val="00741919"/>
    <w:rsid w:val="0074338C"/>
    <w:rsid w:val="007453FD"/>
    <w:rsid w:val="0075474D"/>
    <w:rsid w:val="00757CC1"/>
    <w:rsid w:val="007615BC"/>
    <w:rsid w:val="0076358D"/>
    <w:rsid w:val="00766042"/>
    <w:rsid w:val="0077160B"/>
    <w:rsid w:val="007730B2"/>
    <w:rsid w:val="00775871"/>
    <w:rsid w:val="0077666F"/>
    <w:rsid w:val="007777B1"/>
    <w:rsid w:val="00777F6A"/>
    <w:rsid w:val="00781850"/>
    <w:rsid w:val="00783896"/>
    <w:rsid w:val="00785A61"/>
    <w:rsid w:val="00785E96"/>
    <w:rsid w:val="007864A5"/>
    <w:rsid w:val="007905F9"/>
    <w:rsid w:val="0079197E"/>
    <w:rsid w:val="00794934"/>
    <w:rsid w:val="00797219"/>
    <w:rsid w:val="007A1E22"/>
    <w:rsid w:val="007A6777"/>
    <w:rsid w:val="007B0404"/>
    <w:rsid w:val="007B0537"/>
    <w:rsid w:val="007B142A"/>
    <w:rsid w:val="007B7A05"/>
    <w:rsid w:val="007C1234"/>
    <w:rsid w:val="007C1737"/>
    <w:rsid w:val="007C6143"/>
    <w:rsid w:val="007C6379"/>
    <w:rsid w:val="007D434E"/>
    <w:rsid w:val="007D5FDA"/>
    <w:rsid w:val="007E0427"/>
    <w:rsid w:val="007E39FB"/>
    <w:rsid w:val="007E4BD9"/>
    <w:rsid w:val="007F161A"/>
    <w:rsid w:val="007F4EA6"/>
    <w:rsid w:val="007F79E8"/>
    <w:rsid w:val="0080420D"/>
    <w:rsid w:val="00804C8F"/>
    <w:rsid w:val="008066A5"/>
    <w:rsid w:val="00815DB3"/>
    <w:rsid w:val="00816983"/>
    <w:rsid w:val="008173C2"/>
    <w:rsid w:val="00820A27"/>
    <w:rsid w:val="008265BD"/>
    <w:rsid w:val="008275A7"/>
    <w:rsid w:val="0083097E"/>
    <w:rsid w:val="00833EE5"/>
    <w:rsid w:val="008406EE"/>
    <w:rsid w:val="008436A0"/>
    <w:rsid w:val="00844D9F"/>
    <w:rsid w:val="00847B10"/>
    <w:rsid w:val="00851281"/>
    <w:rsid w:val="00855490"/>
    <w:rsid w:val="00855F29"/>
    <w:rsid w:val="008565E1"/>
    <w:rsid w:val="008572AD"/>
    <w:rsid w:val="008601B6"/>
    <w:rsid w:val="00863F61"/>
    <w:rsid w:val="00864AB5"/>
    <w:rsid w:val="0087313B"/>
    <w:rsid w:val="00873D34"/>
    <w:rsid w:val="00873F49"/>
    <w:rsid w:val="00875B3F"/>
    <w:rsid w:val="008814EC"/>
    <w:rsid w:val="008845E7"/>
    <w:rsid w:val="0089089B"/>
    <w:rsid w:val="00895088"/>
    <w:rsid w:val="00895762"/>
    <w:rsid w:val="008A0B0C"/>
    <w:rsid w:val="008A1939"/>
    <w:rsid w:val="008A57CB"/>
    <w:rsid w:val="008B1ECC"/>
    <w:rsid w:val="008B26D5"/>
    <w:rsid w:val="008B50E5"/>
    <w:rsid w:val="008B5FED"/>
    <w:rsid w:val="008B7912"/>
    <w:rsid w:val="008C1839"/>
    <w:rsid w:val="008C7525"/>
    <w:rsid w:val="008D1121"/>
    <w:rsid w:val="008D2496"/>
    <w:rsid w:val="008D396D"/>
    <w:rsid w:val="008E33E8"/>
    <w:rsid w:val="008E5192"/>
    <w:rsid w:val="008E6406"/>
    <w:rsid w:val="008E6B1F"/>
    <w:rsid w:val="008F197B"/>
    <w:rsid w:val="008F314C"/>
    <w:rsid w:val="008F3267"/>
    <w:rsid w:val="008F51B0"/>
    <w:rsid w:val="008F69AC"/>
    <w:rsid w:val="00907347"/>
    <w:rsid w:val="00912973"/>
    <w:rsid w:val="009150AD"/>
    <w:rsid w:val="0091574C"/>
    <w:rsid w:val="00920821"/>
    <w:rsid w:val="009211CD"/>
    <w:rsid w:val="00924C78"/>
    <w:rsid w:val="009251E0"/>
    <w:rsid w:val="00926369"/>
    <w:rsid w:val="009267CC"/>
    <w:rsid w:val="0093076C"/>
    <w:rsid w:val="00931471"/>
    <w:rsid w:val="009329AD"/>
    <w:rsid w:val="00933FF2"/>
    <w:rsid w:val="00934581"/>
    <w:rsid w:val="00936B88"/>
    <w:rsid w:val="00937654"/>
    <w:rsid w:val="00943A92"/>
    <w:rsid w:val="00945507"/>
    <w:rsid w:val="00945695"/>
    <w:rsid w:val="00947266"/>
    <w:rsid w:val="00947E8F"/>
    <w:rsid w:val="00950DED"/>
    <w:rsid w:val="00950DFB"/>
    <w:rsid w:val="00953217"/>
    <w:rsid w:val="00955AA4"/>
    <w:rsid w:val="00956C3C"/>
    <w:rsid w:val="00960BE3"/>
    <w:rsid w:val="00967CB1"/>
    <w:rsid w:val="009712AC"/>
    <w:rsid w:val="00972475"/>
    <w:rsid w:val="009820C8"/>
    <w:rsid w:val="00982E4C"/>
    <w:rsid w:val="00984A2A"/>
    <w:rsid w:val="00984CC7"/>
    <w:rsid w:val="0098637A"/>
    <w:rsid w:val="0098762F"/>
    <w:rsid w:val="009932F4"/>
    <w:rsid w:val="00994095"/>
    <w:rsid w:val="009A0624"/>
    <w:rsid w:val="009A0EF2"/>
    <w:rsid w:val="009A125A"/>
    <w:rsid w:val="009A2724"/>
    <w:rsid w:val="009A27AD"/>
    <w:rsid w:val="009A5F9A"/>
    <w:rsid w:val="009B000C"/>
    <w:rsid w:val="009B184C"/>
    <w:rsid w:val="009B4906"/>
    <w:rsid w:val="009C05A0"/>
    <w:rsid w:val="009C1DF1"/>
    <w:rsid w:val="009C2126"/>
    <w:rsid w:val="009C2500"/>
    <w:rsid w:val="009C3F40"/>
    <w:rsid w:val="009C4640"/>
    <w:rsid w:val="009C760F"/>
    <w:rsid w:val="009D2272"/>
    <w:rsid w:val="009D2839"/>
    <w:rsid w:val="009D42C0"/>
    <w:rsid w:val="009D6660"/>
    <w:rsid w:val="009E012D"/>
    <w:rsid w:val="009E1315"/>
    <w:rsid w:val="009E28B5"/>
    <w:rsid w:val="009E385F"/>
    <w:rsid w:val="009E3D0B"/>
    <w:rsid w:val="009E66BA"/>
    <w:rsid w:val="009F0B55"/>
    <w:rsid w:val="009F4D5B"/>
    <w:rsid w:val="009F649C"/>
    <w:rsid w:val="00A02B37"/>
    <w:rsid w:val="00A03964"/>
    <w:rsid w:val="00A03F70"/>
    <w:rsid w:val="00A04D90"/>
    <w:rsid w:val="00A07BFF"/>
    <w:rsid w:val="00A10818"/>
    <w:rsid w:val="00A140DA"/>
    <w:rsid w:val="00A14E35"/>
    <w:rsid w:val="00A157E3"/>
    <w:rsid w:val="00A21634"/>
    <w:rsid w:val="00A237F7"/>
    <w:rsid w:val="00A2484A"/>
    <w:rsid w:val="00A31F4B"/>
    <w:rsid w:val="00A36D8E"/>
    <w:rsid w:val="00A40408"/>
    <w:rsid w:val="00A40F18"/>
    <w:rsid w:val="00A42DFD"/>
    <w:rsid w:val="00A51B02"/>
    <w:rsid w:val="00A5609E"/>
    <w:rsid w:val="00A575B1"/>
    <w:rsid w:val="00A57644"/>
    <w:rsid w:val="00A60544"/>
    <w:rsid w:val="00A607AF"/>
    <w:rsid w:val="00A60ADD"/>
    <w:rsid w:val="00A62787"/>
    <w:rsid w:val="00A634E7"/>
    <w:rsid w:val="00A65FF1"/>
    <w:rsid w:val="00A662C1"/>
    <w:rsid w:val="00A712C5"/>
    <w:rsid w:val="00A774B7"/>
    <w:rsid w:val="00A80302"/>
    <w:rsid w:val="00A83FC4"/>
    <w:rsid w:val="00A8429F"/>
    <w:rsid w:val="00A868B9"/>
    <w:rsid w:val="00A90FA0"/>
    <w:rsid w:val="00A91901"/>
    <w:rsid w:val="00A91FD6"/>
    <w:rsid w:val="00A934F9"/>
    <w:rsid w:val="00A9506B"/>
    <w:rsid w:val="00A9551F"/>
    <w:rsid w:val="00A9643B"/>
    <w:rsid w:val="00A96A53"/>
    <w:rsid w:val="00A96D28"/>
    <w:rsid w:val="00A97BA3"/>
    <w:rsid w:val="00A97E09"/>
    <w:rsid w:val="00AA0ED7"/>
    <w:rsid w:val="00AA13D2"/>
    <w:rsid w:val="00AA1581"/>
    <w:rsid w:val="00AA482F"/>
    <w:rsid w:val="00AA4C14"/>
    <w:rsid w:val="00AA52AE"/>
    <w:rsid w:val="00AB359B"/>
    <w:rsid w:val="00AB3B77"/>
    <w:rsid w:val="00AB6889"/>
    <w:rsid w:val="00AC0772"/>
    <w:rsid w:val="00AC1D9B"/>
    <w:rsid w:val="00AC3FE0"/>
    <w:rsid w:val="00AC58DB"/>
    <w:rsid w:val="00AD2060"/>
    <w:rsid w:val="00AD5469"/>
    <w:rsid w:val="00AD7E0C"/>
    <w:rsid w:val="00AE3289"/>
    <w:rsid w:val="00AE40DA"/>
    <w:rsid w:val="00AE5FC1"/>
    <w:rsid w:val="00AF02AF"/>
    <w:rsid w:val="00AF3223"/>
    <w:rsid w:val="00AF4B3B"/>
    <w:rsid w:val="00AF53F5"/>
    <w:rsid w:val="00AF6C78"/>
    <w:rsid w:val="00AF73F6"/>
    <w:rsid w:val="00AF7B87"/>
    <w:rsid w:val="00AF7CF0"/>
    <w:rsid w:val="00B00580"/>
    <w:rsid w:val="00B11249"/>
    <w:rsid w:val="00B112C0"/>
    <w:rsid w:val="00B1296A"/>
    <w:rsid w:val="00B13D8C"/>
    <w:rsid w:val="00B149E0"/>
    <w:rsid w:val="00B21CD9"/>
    <w:rsid w:val="00B22756"/>
    <w:rsid w:val="00B22EDE"/>
    <w:rsid w:val="00B24BE9"/>
    <w:rsid w:val="00B27011"/>
    <w:rsid w:val="00B33DE6"/>
    <w:rsid w:val="00B4255F"/>
    <w:rsid w:val="00B433B1"/>
    <w:rsid w:val="00B4552D"/>
    <w:rsid w:val="00B46C89"/>
    <w:rsid w:val="00B541EB"/>
    <w:rsid w:val="00B54255"/>
    <w:rsid w:val="00B569DD"/>
    <w:rsid w:val="00B575D2"/>
    <w:rsid w:val="00B60A73"/>
    <w:rsid w:val="00B77ACB"/>
    <w:rsid w:val="00B77F22"/>
    <w:rsid w:val="00B82AFB"/>
    <w:rsid w:val="00B83AEC"/>
    <w:rsid w:val="00B853C9"/>
    <w:rsid w:val="00B86BAE"/>
    <w:rsid w:val="00B90D99"/>
    <w:rsid w:val="00B91B6D"/>
    <w:rsid w:val="00B91FDB"/>
    <w:rsid w:val="00BA05E7"/>
    <w:rsid w:val="00BA12B4"/>
    <w:rsid w:val="00BA57F3"/>
    <w:rsid w:val="00BA64C0"/>
    <w:rsid w:val="00BA7191"/>
    <w:rsid w:val="00BB2D7D"/>
    <w:rsid w:val="00BB5589"/>
    <w:rsid w:val="00BB6475"/>
    <w:rsid w:val="00BB648B"/>
    <w:rsid w:val="00BC620E"/>
    <w:rsid w:val="00BC7669"/>
    <w:rsid w:val="00BD449B"/>
    <w:rsid w:val="00BD45F9"/>
    <w:rsid w:val="00BD5BED"/>
    <w:rsid w:val="00BD6D65"/>
    <w:rsid w:val="00BE021A"/>
    <w:rsid w:val="00BE46D2"/>
    <w:rsid w:val="00BE5C2C"/>
    <w:rsid w:val="00BF32C2"/>
    <w:rsid w:val="00BF3387"/>
    <w:rsid w:val="00BF3847"/>
    <w:rsid w:val="00BF7344"/>
    <w:rsid w:val="00C0166E"/>
    <w:rsid w:val="00C0242B"/>
    <w:rsid w:val="00C03BBC"/>
    <w:rsid w:val="00C045CA"/>
    <w:rsid w:val="00C06CA8"/>
    <w:rsid w:val="00C07926"/>
    <w:rsid w:val="00C07CDA"/>
    <w:rsid w:val="00C1143C"/>
    <w:rsid w:val="00C1183F"/>
    <w:rsid w:val="00C14CC4"/>
    <w:rsid w:val="00C14ECA"/>
    <w:rsid w:val="00C16881"/>
    <w:rsid w:val="00C21D6D"/>
    <w:rsid w:val="00C2275E"/>
    <w:rsid w:val="00C2456F"/>
    <w:rsid w:val="00C26994"/>
    <w:rsid w:val="00C304E2"/>
    <w:rsid w:val="00C31366"/>
    <w:rsid w:val="00C314F6"/>
    <w:rsid w:val="00C31C7D"/>
    <w:rsid w:val="00C327C0"/>
    <w:rsid w:val="00C4063F"/>
    <w:rsid w:val="00C42516"/>
    <w:rsid w:val="00C4589E"/>
    <w:rsid w:val="00C460F0"/>
    <w:rsid w:val="00C4745F"/>
    <w:rsid w:val="00C516B3"/>
    <w:rsid w:val="00C52228"/>
    <w:rsid w:val="00C541DA"/>
    <w:rsid w:val="00C57C37"/>
    <w:rsid w:val="00C65026"/>
    <w:rsid w:val="00C65C42"/>
    <w:rsid w:val="00C66DC6"/>
    <w:rsid w:val="00C70454"/>
    <w:rsid w:val="00C75D3A"/>
    <w:rsid w:val="00C76196"/>
    <w:rsid w:val="00C826A0"/>
    <w:rsid w:val="00C86498"/>
    <w:rsid w:val="00C902DC"/>
    <w:rsid w:val="00C924B5"/>
    <w:rsid w:val="00C94282"/>
    <w:rsid w:val="00C951E4"/>
    <w:rsid w:val="00C95371"/>
    <w:rsid w:val="00CA0304"/>
    <w:rsid w:val="00CA4CBD"/>
    <w:rsid w:val="00CA7795"/>
    <w:rsid w:val="00CB128F"/>
    <w:rsid w:val="00CB3A67"/>
    <w:rsid w:val="00CB4006"/>
    <w:rsid w:val="00CB41A6"/>
    <w:rsid w:val="00CB709E"/>
    <w:rsid w:val="00CB7952"/>
    <w:rsid w:val="00CC1013"/>
    <w:rsid w:val="00CD4546"/>
    <w:rsid w:val="00CD520B"/>
    <w:rsid w:val="00CD76DA"/>
    <w:rsid w:val="00CE06BD"/>
    <w:rsid w:val="00CE3D7C"/>
    <w:rsid w:val="00CE66DD"/>
    <w:rsid w:val="00CF35F0"/>
    <w:rsid w:val="00CF550D"/>
    <w:rsid w:val="00CF70C0"/>
    <w:rsid w:val="00D00334"/>
    <w:rsid w:val="00D01B5E"/>
    <w:rsid w:val="00D01CF7"/>
    <w:rsid w:val="00D026B1"/>
    <w:rsid w:val="00D02C98"/>
    <w:rsid w:val="00D05276"/>
    <w:rsid w:val="00D07E64"/>
    <w:rsid w:val="00D14F1C"/>
    <w:rsid w:val="00D1560C"/>
    <w:rsid w:val="00D1564D"/>
    <w:rsid w:val="00D173DA"/>
    <w:rsid w:val="00D229F1"/>
    <w:rsid w:val="00D24A64"/>
    <w:rsid w:val="00D30033"/>
    <w:rsid w:val="00D30861"/>
    <w:rsid w:val="00D31394"/>
    <w:rsid w:val="00D42442"/>
    <w:rsid w:val="00D436A6"/>
    <w:rsid w:val="00D44DAD"/>
    <w:rsid w:val="00D50D4C"/>
    <w:rsid w:val="00D5136E"/>
    <w:rsid w:val="00D5520F"/>
    <w:rsid w:val="00D55D60"/>
    <w:rsid w:val="00D56698"/>
    <w:rsid w:val="00D57F5A"/>
    <w:rsid w:val="00D6358A"/>
    <w:rsid w:val="00D635E2"/>
    <w:rsid w:val="00D6737B"/>
    <w:rsid w:val="00D67C6B"/>
    <w:rsid w:val="00D70BE4"/>
    <w:rsid w:val="00D71CDE"/>
    <w:rsid w:val="00D7352E"/>
    <w:rsid w:val="00D73C26"/>
    <w:rsid w:val="00D7452E"/>
    <w:rsid w:val="00D77671"/>
    <w:rsid w:val="00D81A80"/>
    <w:rsid w:val="00D83498"/>
    <w:rsid w:val="00D8425D"/>
    <w:rsid w:val="00D86693"/>
    <w:rsid w:val="00D869FA"/>
    <w:rsid w:val="00D90A06"/>
    <w:rsid w:val="00D9547F"/>
    <w:rsid w:val="00D965C3"/>
    <w:rsid w:val="00DB05F9"/>
    <w:rsid w:val="00DB192B"/>
    <w:rsid w:val="00DB49A4"/>
    <w:rsid w:val="00DB6817"/>
    <w:rsid w:val="00DB72D7"/>
    <w:rsid w:val="00DC39B8"/>
    <w:rsid w:val="00DC4952"/>
    <w:rsid w:val="00DC4A5C"/>
    <w:rsid w:val="00DC54E2"/>
    <w:rsid w:val="00DC57F2"/>
    <w:rsid w:val="00DD0B92"/>
    <w:rsid w:val="00DD115E"/>
    <w:rsid w:val="00DD11B2"/>
    <w:rsid w:val="00DD2328"/>
    <w:rsid w:val="00DD28A1"/>
    <w:rsid w:val="00DD2AD1"/>
    <w:rsid w:val="00DD5B91"/>
    <w:rsid w:val="00DD67BD"/>
    <w:rsid w:val="00DE72A3"/>
    <w:rsid w:val="00DE7B1F"/>
    <w:rsid w:val="00DF085D"/>
    <w:rsid w:val="00DF2F2E"/>
    <w:rsid w:val="00DF355D"/>
    <w:rsid w:val="00DF577A"/>
    <w:rsid w:val="00E0060E"/>
    <w:rsid w:val="00E00E20"/>
    <w:rsid w:val="00E02A75"/>
    <w:rsid w:val="00E05D2E"/>
    <w:rsid w:val="00E071EE"/>
    <w:rsid w:val="00E07E72"/>
    <w:rsid w:val="00E11C92"/>
    <w:rsid w:val="00E13553"/>
    <w:rsid w:val="00E16B9C"/>
    <w:rsid w:val="00E24C8D"/>
    <w:rsid w:val="00E25E25"/>
    <w:rsid w:val="00E33973"/>
    <w:rsid w:val="00E37938"/>
    <w:rsid w:val="00E4141B"/>
    <w:rsid w:val="00E453C1"/>
    <w:rsid w:val="00E55760"/>
    <w:rsid w:val="00E6248C"/>
    <w:rsid w:val="00E63BB8"/>
    <w:rsid w:val="00E644F0"/>
    <w:rsid w:val="00E7027E"/>
    <w:rsid w:val="00E712B7"/>
    <w:rsid w:val="00E73167"/>
    <w:rsid w:val="00E74B0F"/>
    <w:rsid w:val="00E81AD9"/>
    <w:rsid w:val="00E840F3"/>
    <w:rsid w:val="00E84604"/>
    <w:rsid w:val="00E866D2"/>
    <w:rsid w:val="00E867E6"/>
    <w:rsid w:val="00E90CC9"/>
    <w:rsid w:val="00E9125F"/>
    <w:rsid w:val="00E9303E"/>
    <w:rsid w:val="00E93BEE"/>
    <w:rsid w:val="00E975FD"/>
    <w:rsid w:val="00E97E4F"/>
    <w:rsid w:val="00EA1989"/>
    <w:rsid w:val="00EA1D18"/>
    <w:rsid w:val="00EA2C02"/>
    <w:rsid w:val="00EA78F4"/>
    <w:rsid w:val="00EB5D27"/>
    <w:rsid w:val="00EB7E84"/>
    <w:rsid w:val="00EC3559"/>
    <w:rsid w:val="00EC5A0E"/>
    <w:rsid w:val="00EC5D61"/>
    <w:rsid w:val="00EC7F67"/>
    <w:rsid w:val="00ED17A2"/>
    <w:rsid w:val="00ED64E9"/>
    <w:rsid w:val="00ED7A58"/>
    <w:rsid w:val="00EE5847"/>
    <w:rsid w:val="00EE6B43"/>
    <w:rsid w:val="00EF02EB"/>
    <w:rsid w:val="00EF4428"/>
    <w:rsid w:val="00EF4456"/>
    <w:rsid w:val="00EF6781"/>
    <w:rsid w:val="00F10305"/>
    <w:rsid w:val="00F118CD"/>
    <w:rsid w:val="00F158FE"/>
    <w:rsid w:val="00F2402D"/>
    <w:rsid w:val="00F24137"/>
    <w:rsid w:val="00F25D6F"/>
    <w:rsid w:val="00F2605A"/>
    <w:rsid w:val="00F30AAA"/>
    <w:rsid w:val="00F32674"/>
    <w:rsid w:val="00F332A1"/>
    <w:rsid w:val="00F34E66"/>
    <w:rsid w:val="00F35EDB"/>
    <w:rsid w:val="00F37FD2"/>
    <w:rsid w:val="00F44C08"/>
    <w:rsid w:val="00F45CAE"/>
    <w:rsid w:val="00F45E63"/>
    <w:rsid w:val="00F46D00"/>
    <w:rsid w:val="00F479F6"/>
    <w:rsid w:val="00F55582"/>
    <w:rsid w:val="00F5595F"/>
    <w:rsid w:val="00F62E7E"/>
    <w:rsid w:val="00F647FE"/>
    <w:rsid w:val="00F67DE6"/>
    <w:rsid w:val="00F732F1"/>
    <w:rsid w:val="00F75205"/>
    <w:rsid w:val="00F76953"/>
    <w:rsid w:val="00F80101"/>
    <w:rsid w:val="00F80543"/>
    <w:rsid w:val="00F81D0F"/>
    <w:rsid w:val="00F8467E"/>
    <w:rsid w:val="00F85940"/>
    <w:rsid w:val="00F9359D"/>
    <w:rsid w:val="00F968A3"/>
    <w:rsid w:val="00F97E78"/>
    <w:rsid w:val="00FA4426"/>
    <w:rsid w:val="00FA6991"/>
    <w:rsid w:val="00FA69C4"/>
    <w:rsid w:val="00FA6A73"/>
    <w:rsid w:val="00FB796E"/>
    <w:rsid w:val="00FC11AF"/>
    <w:rsid w:val="00FC6F2F"/>
    <w:rsid w:val="00FC7461"/>
    <w:rsid w:val="00FD0EA2"/>
    <w:rsid w:val="00FD1536"/>
    <w:rsid w:val="00FD1B33"/>
    <w:rsid w:val="00FD3C26"/>
    <w:rsid w:val="00FD414C"/>
    <w:rsid w:val="00FD4335"/>
    <w:rsid w:val="00FE149E"/>
    <w:rsid w:val="00FE3123"/>
    <w:rsid w:val="00FE416E"/>
    <w:rsid w:val="00FE6C8D"/>
    <w:rsid w:val="00FE6CB0"/>
    <w:rsid w:val="00FE73F9"/>
    <w:rsid w:val="00FF46A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9E9E"/>
  <w15:chartTrackingRefBased/>
  <w15:docId w15:val="{090DA287-60C3-426A-A39B-0816024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60"/>
  </w:style>
  <w:style w:type="paragraph" w:styleId="Footer">
    <w:name w:val="footer"/>
    <w:basedOn w:val="Normal"/>
    <w:link w:val="Foot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60"/>
  </w:style>
  <w:style w:type="paragraph" w:styleId="ListParagraph">
    <w:name w:val="List Paragraph"/>
    <w:basedOn w:val="Normal"/>
    <w:uiPriority w:val="34"/>
    <w:qFormat/>
    <w:rsid w:val="0076358D"/>
    <w:pPr>
      <w:ind w:left="720"/>
      <w:contextualSpacing/>
    </w:pPr>
  </w:style>
  <w:style w:type="table" w:styleId="TableGrid">
    <w:name w:val="Table Grid"/>
    <w:basedOn w:val="TableNormal"/>
    <w:uiPriority w:val="39"/>
    <w:rsid w:val="005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396D"/>
    <w:rPr>
      <w:b/>
      <w:bCs/>
    </w:rPr>
  </w:style>
  <w:style w:type="character" w:styleId="Hyperlink">
    <w:name w:val="Hyperlink"/>
    <w:basedOn w:val="DefaultParagraphFont"/>
    <w:uiPriority w:val="99"/>
    <w:unhideWhenUsed/>
    <w:rsid w:val="00950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5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DD7C3B0C744A6B61E6AFBBF20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DBC3-4875-4F14-9594-B112FA1F7EF2}"/>
      </w:docPartPr>
      <w:docPartBody>
        <w:p w:rsidR="006B7906" w:rsidRDefault="0089446D" w:rsidP="0089446D">
          <w:pPr>
            <w:pStyle w:val="69ADD7C3B0C744A6B61E6AFBBF2087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D"/>
    <w:rsid w:val="00003EE5"/>
    <w:rsid w:val="00021720"/>
    <w:rsid w:val="00026D74"/>
    <w:rsid w:val="0003389D"/>
    <w:rsid w:val="000520E1"/>
    <w:rsid w:val="00055DC6"/>
    <w:rsid w:val="00066024"/>
    <w:rsid w:val="00085365"/>
    <w:rsid w:val="000909D8"/>
    <w:rsid w:val="000925B9"/>
    <w:rsid w:val="00094DA5"/>
    <w:rsid w:val="000B61BF"/>
    <w:rsid w:val="000C4222"/>
    <w:rsid w:val="000F17D4"/>
    <w:rsid w:val="000F2545"/>
    <w:rsid w:val="000F7EAC"/>
    <w:rsid w:val="001166D5"/>
    <w:rsid w:val="00117776"/>
    <w:rsid w:val="0013334A"/>
    <w:rsid w:val="0014019A"/>
    <w:rsid w:val="00180355"/>
    <w:rsid w:val="00185F8E"/>
    <w:rsid w:val="001A575E"/>
    <w:rsid w:val="001B13CD"/>
    <w:rsid w:val="001B75D9"/>
    <w:rsid w:val="001D472A"/>
    <w:rsid w:val="001E3937"/>
    <w:rsid w:val="002007AF"/>
    <w:rsid w:val="00203417"/>
    <w:rsid w:val="002046F5"/>
    <w:rsid w:val="0023796A"/>
    <w:rsid w:val="002663B0"/>
    <w:rsid w:val="00285C8E"/>
    <w:rsid w:val="0029465A"/>
    <w:rsid w:val="002A2D33"/>
    <w:rsid w:val="002B4FF1"/>
    <w:rsid w:val="002D5F3E"/>
    <w:rsid w:val="002F641B"/>
    <w:rsid w:val="00300FAE"/>
    <w:rsid w:val="00301F15"/>
    <w:rsid w:val="00313F1B"/>
    <w:rsid w:val="003279FB"/>
    <w:rsid w:val="003463B6"/>
    <w:rsid w:val="003548A9"/>
    <w:rsid w:val="003900F1"/>
    <w:rsid w:val="003B5F04"/>
    <w:rsid w:val="003C0D91"/>
    <w:rsid w:val="003C5DC1"/>
    <w:rsid w:val="003C6376"/>
    <w:rsid w:val="003E53D0"/>
    <w:rsid w:val="00403785"/>
    <w:rsid w:val="00404CB5"/>
    <w:rsid w:val="004120D3"/>
    <w:rsid w:val="00414002"/>
    <w:rsid w:val="0042495E"/>
    <w:rsid w:val="0045215E"/>
    <w:rsid w:val="004545B4"/>
    <w:rsid w:val="00454B6F"/>
    <w:rsid w:val="004602DB"/>
    <w:rsid w:val="00467C30"/>
    <w:rsid w:val="004847A0"/>
    <w:rsid w:val="00485E5A"/>
    <w:rsid w:val="004A1C59"/>
    <w:rsid w:val="004A6905"/>
    <w:rsid w:val="004C2071"/>
    <w:rsid w:val="004F49FC"/>
    <w:rsid w:val="004F6264"/>
    <w:rsid w:val="004F7420"/>
    <w:rsid w:val="00556A76"/>
    <w:rsid w:val="005576D8"/>
    <w:rsid w:val="00572CD9"/>
    <w:rsid w:val="0059504F"/>
    <w:rsid w:val="00595C1D"/>
    <w:rsid w:val="00597263"/>
    <w:rsid w:val="005B2C20"/>
    <w:rsid w:val="005D2583"/>
    <w:rsid w:val="005F40BF"/>
    <w:rsid w:val="0060794B"/>
    <w:rsid w:val="00632613"/>
    <w:rsid w:val="00647AB8"/>
    <w:rsid w:val="00647AEC"/>
    <w:rsid w:val="00661DDD"/>
    <w:rsid w:val="006B5359"/>
    <w:rsid w:val="006B7354"/>
    <w:rsid w:val="006B7906"/>
    <w:rsid w:val="0074286A"/>
    <w:rsid w:val="00794ADD"/>
    <w:rsid w:val="007B08CD"/>
    <w:rsid w:val="007B534C"/>
    <w:rsid w:val="007C351A"/>
    <w:rsid w:val="007D3EDB"/>
    <w:rsid w:val="00803CDD"/>
    <w:rsid w:val="00806D16"/>
    <w:rsid w:val="008133EF"/>
    <w:rsid w:val="00817784"/>
    <w:rsid w:val="00821610"/>
    <w:rsid w:val="00825DD0"/>
    <w:rsid w:val="0089446D"/>
    <w:rsid w:val="008B1129"/>
    <w:rsid w:val="0090087D"/>
    <w:rsid w:val="00911F9B"/>
    <w:rsid w:val="009348F3"/>
    <w:rsid w:val="00940730"/>
    <w:rsid w:val="0095287D"/>
    <w:rsid w:val="00963E36"/>
    <w:rsid w:val="00971843"/>
    <w:rsid w:val="00993CDC"/>
    <w:rsid w:val="009B0F50"/>
    <w:rsid w:val="009B138A"/>
    <w:rsid w:val="009B43CE"/>
    <w:rsid w:val="009F6CE5"/>
    <w:rsid w:val="00A011B6"/>
    <w:rsid w:val="00A02772"/>
    <w:rsid w:val="00A12696"/>
    <w:rsid w:val="00A36CF0"/>
    <w:rsid w:val="00A4039B"/>
    <w:rsid w:val="00A420EE"/>
    <w:rsid w:val="00A4277B"/>
    <w:rsid w:val="00A64B9F"/>
    <w:rsid w:val="00A7556C"/>
    <w:rsid w:val="00A804B0"/>
    <w:rsid w:val="00A87C23"/>
    <w:rsid w:val="00A93926"/>
    <w:rsid w:val="00AA041B"/>
    <w:rsid w:val="00AA6B24"/>
    <w:rsid w:val="00AC4E00"/>
    <w:rsid w:val="00AE69E9"/>
    <w:rsid w:val="00AE7147"/>
    <w:rsid w:val="00AF2B80"/>
    <w:rsid w:val="00B05A3C"/>
    <w:rsid w:val="00B11BAD"/>
    <w:rsid w:val="00B164F8"/>
    <w:rsid w:val="00B375DE"/>
    <w:rsid w:val="00B37CAB"/>
    <w:rsid w:val="00B47192"/>
    <w:rsid w:val="00B61EA2"/>
    <w:rsid w:val="00B702F7"/>
    <w:rsid w:val="00B757B3"/>
    <w:rsid w:val="00B77D81"/>
    <w:rsid w:val="00B852DC"/>
    <w:rsid w:val="00B90BF0"/>
    <w:rsid w:val="00BB2272"/>
    <w:rsid w:val="00BD3347"/>
    <w:rsid w:val="00BD7183"/>
    <w:rsid w:val="00BD7D6E"/>
    <w:rsid w:val="00C15D56"/>
    <w:rsid w:val="00C25C2F"/>
    <w:rsid w:val="00C47159"/>
    <w:rsid w:val="00CB5AA4"/>
    <w:rsid w:val="00CE28E8"/>
    <w:rsid w:val="00CE3553"/>
    <w:rsid w:val="00CE700F"/>
    <w:rsid w:val="00CE7511"/>
    <w:rsid w:val="00CF31BD"/>
    <w:rsid w:val="00CF6C74"/>
    <w:rsid w:val="00D05402"/>
    <w:rsid w:val="00D13E7D"/>
    <w:rsid w:val="00D3332D"/>
    <w:rsid w:val="00D94064"/>
    <w:rsid w:val="00DD07B7"/>
    <w:rsid w:val="00DD65AE"/>
    <w:rsid w:val="00DE2CDA"/>
    <w:rsid w:val="00DE4CAB"/>
    <w:rsid w:val="00DF32CF"/>
    <w:rsid w:val="00E1587E"/>
    <w:rsid w:val="00E31B3A"/>
    <w:rsid w:val="00E442F0"/>
    <w:rsid w:val="00E62F7A"/>
    <w:rsid w:val="00E724FB"/>
    <w:rsid w:val="00E75D3E"/>
    <w:rsid w:val="00EA5E05"/>
    <w:rsid w:val="00EC6414"/>
    <w:rsid w:val="00ED2F47"/>
    <w:rsid w:val="00ED3057"/>
    <w:rsid w:val="00EF5D27"/>
    <w:rsid w:val="00EF6B0B"/>
    <w:rsid w:val="00F153B2"/>
    <w:rsid w:val="00F945E6"/>
    <w:rsid w:val="00F9773F"/>
    <w:rsid w:val="00F97D35"/>
    <w:rsid w:val="00FA6758"/>
    <w:rsid w:val="00FB2577"/>
    <w:rsid w:val="00FB4419"/>
    <w:rsid w:val="00FF156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ADD7C3B0C744A6B61E6AFBBF208767">
    <w:name w:val="69ADD7C3B0C744A6B61E6AFBBF208767"/>
    <w:rsid w:val="0089446D"/>
  </w:style>
  <w:style w:type="paragraph" w:customStyle="1" w:styleId="A6DA67C8C1B3419BBC8FDF6DC59D9BCF">
    <w:name w:val="A6DA67C8C1B3419BBC8FDF6DC59D9BCF"/>
    <w:rsid w:val="008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980EF-01B6-418A-947F-18EBEF8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– 2022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– 2022</dc:title>
  <dc:subject/>
  <dc:creator>b adams</dc:creator>
  <cp:keywords/>
  <dc:description/>
  <cp:lastModifiedBy>Treasurer</cp:lastModifiedBy>
  <cp:revision>6</cp:revision>
  <cp:lastPrinted>2022-03-08T00:14:00Z</cp:lastPrinted>
  <dcterms:created xsi:type="dcterms:W3CDTF">2022-03-07T23:50:00Z</dcterms:created>
  <dcterms:modified xsi:type="dcterms:W3CDTF">2022-04-04T20:00:00Z</dcterms:modified>
</cp:coreProperties>
</file>